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62866" w14:textId="77777777" w:rsidR="00510E02" w:rsidRPr="00392044" w:rsidRDefault="00510E02" w:rsidP="006A439D">
      <w:pPr>
        <w:pStyle w:val="Ttulo2"/>
        <w:rPr>
          <w:rFonts w:ascii="Times New Roman" w:hAnsi="Times New Roman" w:cs="Times New Roman"/>
          <w:sz w:val="22"/>
          <w:szCs w:val="22"/>
        </w:rPr>
      </w:pPr>
    </w:p>
    <w:p w14:paraId="7DE89AEE" w14:textId="77777777" w:rsidR="00233DD4" w:rsidRPr="00392044" w:rsidRDefault="00233DD4" w:rsidP="006A439D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92044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392044" w:rsidRPr="00392044">
        <w:rPr>
          <w:rFonts w:ascii="Times New Roman" w:hAnsi="Times New Roman" w:cs="Times New Roman"/>
          <w:sz w:val="22"/>
          <w:szCs w:val="22"/>
        </w:rPr>
        <w:t>13041</w:t>
      </w:r>
      <w:r w:rsidR="006A439D" w:rsidRPr="00392044">
        <w:rPr>
          <w:rFonts w:ascii="Times New Roman" w:hAnsi="Times New Roman" w:cs="Times New Roman"/>
          <w:sz w:val="22"/>
          <w:szCs w:val="22"/>
        </w:rPr>
        <w:t>/2016</w:t>
      </w:r>
    </w:p>
    <w:p w14:paraId="5F8CA068" w14:textId="77777777" w:rsidR="00233DD4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0F2B10A" w14:textId="77777777" w:rsidR="00D37036" w:rsidRPr="00392044" w:rsidRDefault="00D37036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97E9EC1" w14:textId="77777777" w:rsidR="00233DD4" w:rsidRPr="00392044" w:rsidRDefault="00233DD4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Concede Gratificação de Progressão de Carreira por Aperfeiçoamento – </w:t>
      </w:r>
      <w:r w:rsidR="00392044"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Pós Graduação</w:t>
      </w:r>
      <w:r w:rsid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392044" w:rsidRPr="00392044">
        <w:rPr>
          <w:rFonts w:ascii="Times New Roman" w:hAnsi="Times New Roman" w:cs="Times New Roman"/>
          <w:b/>
          <w:sz w:val="22"/>
          <w:szCs w:val="22"/>
          <w:lang w:val="pt-BR"/>
        </w:rPr>
        <w:t>“Lato Sensu” em Gestão Pública</w:t>
      </w:r>
      <w:r w:rsidR="004144E7"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741A21"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a</w:t>
      </w:r>
      <w:r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A439D"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servidor</w:t>
      </w:r>
      <w:r w:rsidR="00765335"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a</w:t>
      </w:r>
      <w:r w:rsidR="006A439D"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392044" w:rsidRPr="00392044">
        <w:rPr>
          <w:rFonts w:ascii="Times New Roman" w:hAnsi="Times New Roman" w:cs="Times New Roman"/>
          <w:b/>
          <w:sz w:val="22"/>
          <w:szCs w:val="22"/>
          <w:lang w:val="pt-BR"/>
        </w:rPr>
        <w:t>Cleosnei da Aparecida Romauski Beltrame</w:t>
      </w:r>
      <w:r w:rsidR="00392044" w:rsidRPr="00392044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399D2EF3" w14:textId="77777777" w:rsidR="00392044" w:rsidRDefault="00392044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E1EFC23" w14:textId="77777777" w:rsidR="00D37036" w:rsidRPr="00392044" w:rsidRDefault="00D37036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5BBBF14" w14:textId="77777777" w:rsidR="00233DD4" w:rsidRPr="00392044" w:rsidRDefault="00233DD4" w:rsidP="00F90EE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392044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</w:t>
      </w:r>
      <w:r w:rsidRPr="00392044">
        <w:rPr>
          <w:rFonts w:ascii="Times New Roman" w:hAnsi="Times New Roman" w:cs="Times New Roman"/>
          <w:color w:val="000000"/>
          <w:sz w:val="22"/>
          <w:szCs w:val="22"/>
          <w:lang w:val="pt-BR"/>
        </w:rPr>
        <w:t>,</w:t>
      </w:r>
    </w:p>
    <w:p w14:paraId="6E9E3F79" w14:textId="77777777" w:rsidR="00233DD4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7F603A9" w14:textId="77777777" w:rsidR="00D37036" w:rsidRPr="00392044" w:rsidRDefault="00D37036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3F74A3A" w14:textId="77777777" w:rsidR="004559FC" w:rsidRPr="00392044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00E77920" w14:textId="77777777" w:rsidR="00031F10" w:rsidRPr="00392044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B1E833C" w14:textId="77777777" w:rsidR="00392044" w:rsidRPr="00392044" w:rsidRDefault="00233DD4" w:rsidP="00392044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sz w:val="22"/>
          <w:szCs w:val="22"/>
        </w:rPr>
      </w:pPr>
      <w:r w:rsidRPr="00392044">
        <w:rPr>
          <w:rFonts w:ascii="Times New Roman" w:hAnsi="Times New Roman" w:cs="Times New Roman"/>
          <w:sz w:val="22"/>
          <w:szCs w:val="22"/>
        </w:rPr>
        <w:t xml:space="preserve">Art. 1º </w:t>
      </w:r>
      <w:r w:rsidRPr="0039204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ONCEDE</w:t>
      </w:r>
      <w:r w:rsidR="00603EC3" w:rsidRPr="0039204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392044" w:rsidRPr="00392044">
        <w:rPr>
          <w:rFonts w:ascii="Times New Roman" w:hAnsi="Times New Roman" w:cs="Times New Roman"/>
          <w:b w:val="0"/>
          <w:sz w:val="22"/>
          <w:szCs w:val="22"/>
        </w:rPr>
        <w:t xml:space="preserve">GRATIFICAÇÃO DE PROGRESSÃO DE CARREIRA POR APERFEIÇOAMENTO – Pós-Graduação </w:t>
      </w:r>
      <w:r w:rsidR="00392044" w:rsidRPr="00392044">
        <w:rPr>
          <w:rFonts w:ascii="Times New Roman" w:hAnsi="Times New Roman" w:cs="Times New Roman"/>
          <w:b w:val="0"/>
          <w:i/>
          <w:sz w:val="22"/>
          <w:szCs w:val="22"/>
        </w:rPr>
        <w:t>“Lato Sensu”</w:t>
      </w:r>
      <w:r w:rsidR="00392044" w:rsidRPr="0039204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92044" w:rsidRPr="00392044">
        <w:rPr>
          <w:rFonts w:ascii="Times New Roman" w:hAnsi="Times New Roman" w:cs="Times New Roman"/>
          <w:b w:val="0"/>
          <w:i/>
          <w:sz w:val="22"/>
          <w:szCs w:val="22"/>
        </w:rPr>
        <w:t>em</w:t>
      </w:r>
      <w:r w:rsidR="00392044" w:rsidRPr="0039204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92044" w:rsidRPr="00392044">
        <w:rPr>
          <w:rFonts w:ascii="Times New Roman" w:hAnsi="Times New Roman" w:cs="Times New Roman"/>
          <w:b w:val="0"/>
          <w:i/>
          <w:sz w:val="22"/>
          <w:szCs w:val="22"/>
        </w:rPr>
        <w:t>Gestão Pública,</w:t>
      </w:r>
      <w:r w:rsidR="00392044" w:rsidRPr="00392044">
        <w:rPr>
          <w:rFonts w:ascii="Times New Roman" w:hAnsi="Times New Roman" w:cs="Times New Roman"/>
          <w:b w:val="0"/>
          <w:sz w:val="22"/>
          <w:szCs w:val="22"/>
        </w:rPr>
        <w:t xml:space="preserve"> junto a Faculdade São Braz - FSB, no percentual de 10% (dez por cento) sobre o vencimento básico da servidora </w:t>
      </w:r>
      <w:r w:rsidR="00392044" w:rsidRPr="00392044">
        <w:rPr>
          <w:rFonts w:ascii="Times New Roman" w:hAnsi="Times New Roman" w:cs="Times New Roman"/>
          <w:sz w:val="22"/>
          <w:szCs w:val="22"/>
        </w:rPr>
        <w:t>CLEOSNEI DA APARECIDA ROMAUSKI BELTRAME</w:t>
      </w:r>
      <w:r w:rsidR="00392044" w:rsidRPr="00392044">
        <w:rPr>
          <w:rFonts w:ascii="Times New Roman" w:hAnsi="Times New Roman" w:cs="Times New Roman"/>
          <w:b w:val="0"/>
          <w:sz w:val="22"/>
          <w:szCs w:val="22"/>
        </w:rPr>
        <w:t xml:space="preserve">, matrícula funcional 13387-1, portadora da Cédula de Identidade n.º 8.600.710-0/PR e do CPF/MF n.º 940.843.519-20, ocupante do cargo de provimento efetivo de </w:t>
      </w:r>
      <w:r w:rsidR="00392044" w:rsidRPr="00392044">
        <w:rPr>
          <w:rFonts w:ascii="Times New Roman" w:hAnsi="Times New Roman" w:cs="Times New Roman"/>
          <w:b w:val="0"/>
          <w:i/>
          <w:sz w:val="22"/>
          <w:szCs w:val="22"/>
        </w:rPr>
        <w:t>Servente/Zeladora</w:t>
      </w:r>
      <w:r w:rsidR="00392044" w:rsidRPr="00392044">
        <w:rPr>
          <w:rFonts w:ascii="Times New Roman" w:hAnsi="Times New Roman" w:cs="Times New Roman"/>
          <w:b w:val="0"/>
          <w:sz w:val="22"/>
          <w:szCs w:val="22"/>
        </w:rPr>
        <w:t>, lotada junto a Secretaria de Educação, Cultura e Esportes/Escola Municipal Lonny Lange, a partir de 01 de julho de 2016, com base no Artigo 95 – inciso VI da Lei 1666/2011.</w:t>
      </w:r>
    </w:p>
    <w:p w14:paraId="6C9D80FE" w14:textId="77777777" w:rsidR="00392044" w:rsidRPr="00392044" w:rsidRDefault="00392044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16A80AA" w14:textId="77777777" w:rsidR="00392044" w:rsidRPr="00392044" w:rsidRDefault="00392044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DD6E548" w14:textId="77777777" w:rsidR="00233DD4" w:rsidRPr="00392044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392044"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aos vinte e nove</w:t>
      </w:r>
      <w:r w:rsidR="00D3703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ias</w:t>
      </w:r>
      <w:r w:rsidR="006A439D"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392044"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junh</w:t>
      </w:r>
      <w:r w:rsidR="006A439D"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o</w:t>
      </w:r>
      <w:r w:rsidR="00031F10"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ano</w:t>
      </w:r>
      <w:r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ois mil e </w:t>
      </w:r>
      <w:r w:rsidR="006A439D"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031F10"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5</w:t>
      </w:r>
      <w:r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5826C7CF" w14:textId="77777777" w:rsidR="00233DD4" w:rsidRPr="00392044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2CC2311" w14:textId="77777777" w:rsidR="00233DD4" w:rsidRPr="00392044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C6A3F55" w14:textId="77777777" w:rsidR="00031F10" w:rsidRPr="00392044" w:rsidRDefault="00031F10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30C78E5" w14:textId="77777777" w:rsidR="00DE7B84" w:rsidRPr="00392044" w:rsidRDefault="00DE7B8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086BAF0" w14:textId="77777777" w:rsidR="00233DD4" w:rsidRPr="00392044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3BBE698C" w14:textId="77777777" w:rsidR="00233DD4" w:rsidRPr="00392044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044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12E3E9F7" w14:textId="77777777" w:rsidR="00233DD4" w:rsidRPr="00392044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392044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4C9374DB" w14:textId="77777777" w:rsidR="00233DD4" w:rsidRPr="00392044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392044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4FF6E460" w14:textId="77777777" w:rsidR="00233DD4" w:rsidRPr="00392044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392044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4DA42984" w14:textId="77777777" w:rsidR="00510E02" w:rsidRPr="00392044" w:rsidRDefault="00510E02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DD98359" w14:textId="77777777" w:rsidR="00510E02" w:rsidRPr="00392044" w:rsidRDefault="00510E02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C90B15F" w14:textId="77777777" w:rsidR="00031F10" w:rsidRPr="00392044" w:rsidRDefault="00031F10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5F13A4B" w14:textId="77777777" w:rsidR="00233DD4" w:rsidRPr="00392044" w:rsidRDefault="00233DD4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92044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32560C3D" w14:textId="77777777" w:rsidR="00233DD4" w:rsidRPr="00392044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392044">
        <w:rPr>
          <w:rFonts w:ascii="Times New Roman" w:hAnsi="Times New Roman" w:cs="Times New Roman"/>
          <w:sz w:val="22"/>
          <w:szCs w:val="22"/>
          <w:lang w:val="pt-BR"/>
        </w:rPr>
        <w:t xml:space="preserve">Secretária de Administração e Finanças </w:t>
      </w:r>
    </w:p>
    <w:sectPr w:rsidR="00233DD4" w:rsidRPr="00392044" w:rsidSect="007F1D6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2B26" w14:textId="77777777" w:rsidR="00E448FD" w:rsidRDefault="00E448FD">
      <w:r>
        <w:separator/>
      </w:r>
    </w:p>
  </w:endnote>
  <w:endnote w:type="continuationSeparator" w:id="0">
    <w:p w14:paraId="42CA6A3C" w14:textId="77777777" w:rsidR="00E448FD" w:rsidRDefault="00E4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2B7E" w14:textId="77777777" w:rsidR="006A439D" w:rsidRDefault="006A439D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027F7" w14:textId="77777777" w:rsidR="00E448FD" w:rsidRDefault="00E448FD">
      <w:r>
        <w:separator/>
      </w:r>
    </w:p>
  </w:footnote>
  <w:footnote w:type="continuationSeparator" w:id="0">
    <w:p w14:paraId="654FE34D" w14:textId="77777777" w:rsidR="00E448FD" w:rsidRDefault="00E44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5091B"/>
    <w:rsid w:val="00061755"/>
    <w:rsid w:val="00062D48"/>
    <w:rsid w:val="0006471D"/>
    <w:rsid w:val="00065680"/>
    <w:rsid w:val="00075F16"/>
    <w:rsid w:val="000930AD"/>
    <w:rsid w:val="000A098E"/>
    <w:rsid w:val="000A10EE"/>
    <w:rsid w:val="000A35B7"/>
    <w:rsid w:val="000A6A2A"/>
    <w:rsid w:val="000B3676"/>
    <w:rsid w:val="000C0D5D"/>
    <w:rsid w:val="000D4979"/>
    <w:rsid w:val="00101A35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380E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4ED9"/>
    <w:rsid w:val="0035515D"/>
    <w:rsid w:val="00362205"/>
    <w:rsid w:val="00363D18"/>
    <w:rsid w:val="00376949"/>
    <w:rsid w:val="00391A87"/>
    <w:rsid w:val="00392044"/>
    <w:rsid w:val="003B532A"/>
    <w:rsid w:val="003C47BA"/>
    <w:rsid w:val="003C7786"/>
    <w:rsid w:val="003D42D5"/>
    <w:rsid w:val="0040425C"/>
    <w:rsid w:val="004144E7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0E02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439D"/>
    <w:rsid w:val="006A4F4E"/>
    <w:rsid w:val="006A6679"/>
    <w:rsid w:val="006C1915"/>
    <w:rsid w:val="006C2BB5"/>
    <w:rsid w:val="006C640C"/>
    <w:rsid w:val="006C6E38"/>
    <w:rsid w:val="006D08CB"/>
    <w:rsid w:val="006D375B"/>
    <w:rsid w:val="006D4D28"/>
    <w:rsid w:val="006F143E"/>
    <w:rsid w:val="00735952"/>
    <w:rsid w:val="007368F2"/>
    <w:rsid w:val="00741A21"/>
    <w:rsid w:val="00753491"/>
    <w:rsid w:val="0075354F"/>
    <w:rsid w:val="007619D1"/>
    <w:rsid w:val="00761A5D"/>
    <w:rsid w:val="00762AAB"/>
    <w:rsid w:val="00765335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6945"/>
    <w:rsid w:val="008A766B"/>
    <w:rsid w:val="008A7DB4"/>
    <w:rsid w:val="008B2CC3"/>
    <w:rsid w:val="008B5DCE"/>
    <w:rsid w:val="008D2B9C"/>
    <w:rsid w:val="008E7B84"/>
    <w:rsid w:val="008F5F07"/>
    <w:rsid w:val="009117F9"/>
    <w:rsid w:val="00913974"/>
    <w:rsid w:val="00917CB4"/>
    <w:rsid w:val="00947512"/>
    <w:rsid w:val="00980738"/>
    <w:rsid w:val="009839D3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35A9"/>
    <w:rsid w:val="00A96D0D"/>
    <w:rsid w:val="00A9787D"/>
    <w:rsid w:val="00AA2C64"/>
    <w:rsid w:val="00AA2EB2"/>
    <w:rsid w:val="00AC2504"/>
    <w:rsid w:val="00AC5244"/>
    <w:rsid w:val="00AE545C"/>
    <w:rsid w:val="00B13A52"/>
    <w:rsid w:val="00B62CB0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E7A96"/>
    <w:rsid w:val="00BF187A"/>
    <w:rsid w:val="00BF77C9"/>
    <w:rsid w:val="00C05930"/>
    <w:rsid w:val="00C05FAF"/>
    <w:rsid w:val="00C07E0C"/>
    <w:rsid w:val="00C124E0"/>
    <w:rsid w:val="00C311FF"/>
    <w:rsid w:val="00C356C7"/>
    <w:rsid w:val="00C36B7D"/>
    <w:rsid w:val="00C714E3"/>
    <w:rsid w:val="00C746EC"/>
    <w:rsid w:val="00C80D3A"/>
    <w:rsid w:val="00C94C7C"/>
    <w:rsid w:val="00C97D75"/>
    <w:rsid w:val="00CA0551"/>
    <w:rsid w:val="00CA2C02"/>
    <w:rsid w:val="00CA76AD"/>
    <w:rsid w:val="00CB2C0D"/>
    <w:rsid w:val="00CE7201"/>
    <w:rsid w:val="00CF3E9D"/>
    <w:rsid w:val="00CF670D"/>
    <w:rsid w:val="00D0642D"/>
    <w:rsid w:val="00D07486"/>
    <w:rsid w:val="00D313B1"/>
    <w:rsid w:val="00D37036"/>
    <w:rsid w:val="00D4123D"/>
    <w:rsid w:val="00D50CAE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48FD"/>
    <w:rsid w:val="00E45D62"/>
    <w:rsid w:val="00E94245"/>
    <w:rsid w:val="00EA375E"/>
    <w:rsid w:val="00EA73DD"/>
    <w:rsid w:val="00EB269D"/>
    <w:rsid w:val="00EB4689"/>
    <w:rsid w:val="00ED255D"/>
    <w:rsid w:val="00F27C69"/>
    <w:rsid w:val="00F40730"/>
    <w:rsid w:val="00F45A62"/>
    <w:rsid w:val="00F57E87"/>
    <w:rsid w:val="00F678DE"/>
    <w:rsid w:val="00F67DC0"/>
    <w:rsid w:val="00F90EE1"/>
    <w:rsid w:val="00FA1C89"/>
    <w:rsid w:val="00FB3FE6"/>
    <w:rsid w:val="00FB6555"/>
    <w:rsid w:val="00FC5BC1"/>
    <w:rsid w:val="00FD3E60"/>
    <w:rsid w:val="00FE383F"/>
    <w:rsid w:val="00FE47C5"/>
    <w:rsid w:val="00FF1EF0"/>
    <w:rsid w:val="00FF36A3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4C867"/>
  <w15:docId w15:val="{3A633153-8FF6-4458-9DD1-AEAD34E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E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E0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468B-9B0A-4589-A2F1-6BF458E5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6-29T17:24:00Z</cp:lastPrinted>
  <dcterms:created xsi:type="dcterms:W3CDTF">2026-06-23T12:29:00Z</dcterms:created>
  <dcterms:modified xsi:type="dcterms:W3CDTF">2026-06-23T12:29:00Z</dcterms:modified>
</cp:coreProperties>
</file>